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75" w:rsidRDefault="00797475" w:rsidP="004762A0">
      <w:pPr>
        <w:spacing w:after="0" w:line="240" w:lineRule="auto"/>
        <w:jc w:val="center"/>
      </w:pPr>
      <w:r>
        <w:rPr>
          <w:noProof/>
          <w:lang w:eastAsia="bs-Latn-BA"/>
        </w:rPr>
        <w:drawing>
          <wp:inline distT="0" distB="0" distL="0" distR="0">
            <wp:extent cx="3274364" cy="761900"/>
            <wp:effectExtent l="19050" t="0" r="2236" b="0"/>
            <wp:docPr id="1" name="Picture 0" descr="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64" cy="7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s-Latn-BA"/>
        </w:rPr>
        <w:drawing>
          <wp:inline distT="0" distB="0" distL="0" distR="0">
            <wp:extent cx="1558455" cy="833108"/>
            <wp:effectExtent l="19050" t="0" r="3645" b="0"/>
            <wp:docPr id="2" name="Picture 1" descr="liga-mlad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a-mladi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718" cy="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75" w:rsidRPr="0080202B" w:rsidRDefault="00797475" w:rsidP="00D61AA0">
      <w:pPr>
        <w:spacing w:after="0" w:line="240" w:lineRule="auto"/>
        <w:jc w:val="center"/>
        <w:rPr>
          <w:b/>
          <w:sz w:val="20"/>
          <w:szCs w:val="20"/>
        </w:rPr>
      </w:pPr>
      <w:r w:rsidRPr="0080202B">
        <w:rPr>
          <w:b/>
          <w:sz w:val="20"/>
          <w:szCs w:val="20"/>
        </w:rPr>
        <w:t>REGIONALNI KOSARKASKI SAVEZ TUZLA</w:t>
      </w:r>
      <w:r w:rsidR="00735CF9" w:rsidRPr="0080202B">
        <w:rPr>
          <w:b/>
          <w:sz w:val="20"/>
          <w:szCs w:val="20"/>
        </w:rPr>
        <w:t>,  2. O</w:t>
      </w:r>
      <w:r w:rsidR="00E212C0">
        <w:rPr>
          <w:b/>
          <w:sz w:val="20"/>
          <w:szCs w:val="20"/>
        </w:rPr>
        <w:t>K</w:t>
      </w:r>
      <w:r w:rsidR="00735CF9" w:rsidRPr="0080202B">
        <w:rPr>
          <w:b/>
          <w:sz w:val="20"/>
          <w:szCs w:val="20"/>
        </w:rPr>
        <w:t>TOBRA, 75000  TUZLA</w:t>
      </w:r>
      <w:r w:rsidR="0080202B" w:rsidRPr="0080202B">
        <w:rPr>
          <w:b/>
          <w:sz w:val="20"/>
          <w:szCs w:val="20"/>
        </w:rPr>
        <w:t xml:space="preserve">,  </w:t>
      </w:r>
      <w:r w:rsidR="0080202B">
        <w:rPr>
          <w:b/>
          <w:sz w:val="20"/>
          <w:szCs w:val="20"/>
        </w:rPr>
        <w:t>++387 35 25 54 65;</w:t>
      </w:r>
      <w:r w:rsidR="00D61AA0">
        <w:rPr>
          <w:b/>
          <w:sz w:val="20"/>
          <w:szCs w:val="20"/>
        </w:rPr>
        <w:br/>
        <w:t>liga</w:t>
      </w:r>
      <w:r w:rsidR="0080202B">
        <w:rPr>
          <w:b/>
          <w:sz w:val="20"/>
          <w:szCs w:val="20"/>
        </w:rPr>
        <w:t>ml</w:t>
      </w:r>
      <w:r w:rsidR="0080202B" w:rsidRPr="0080202B">
        <w:rPr>
          <w:b/>
          <w:sz w:val="20"/>
          <w:szCs w:val="20"/>
        </w:rPr>
        <w:t>adihrkstuzla@gmail.com</w:t>
      </w:r>
    </w:p>
    <w:p w:rsidR="00735CF9" w:rsidRDefault="00735CF9" w:rsidP="00735CF9">
      <w:pPr>
        <w:spacing w:after="0" w:line="240" w:lineRule="auto"/>
        <w:jc w:val="center"/>
        <w:rPr>
          <w:sz w:val="16"/>
          <w:szCs w:val="16"/>
        </w:rPr>
      </w:pPr>
    </w:p>
    <w:p w:rsidR="004762A0" w:rsidRDefault="004762A0" w:rsidP="00735CF9">
      <w:pPr>
        <w:spacing w:after="0" w:line="240" w:lineRule="auto"/>
        <w:jc w:val="center"/>
        <w:rPr>
          <w:sz w:val="24"/>
          <w:szCs w:val="24"/>
        </w:rPr>
      </w:pPr>
    </w:p>
    <w:p w:rsidR="004C6534" w:rsidRDefault="004C6534" w:rsidP="00F518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</w:t>
      </w:r>
    </w:p>
    <w:p w:rsidR="004C6534" w:rsidRDefault="004C6534" w:rsidP="00F518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AČA, TRENERA  I  SLUŽBENIH  OSOBA</w:t>
      </w:r>
    </w:p>
    <w:p w:rsidR="00D61AA0" w:rsidRDefault="00D61AA0" w:rsidP="00F51846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701"/>
        <w:gridCol w:w="7761"/>
      </w:tblGrid>
      <w:tr w:rsidR="004C6534" w:rsidTr="009230D7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534" w:rsidRDefault="004C6534" w:rsidP="009230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kipa </w:t>
            </w:r>
            <w:r w:rsidRPr="00DF51F4">
              <w:rPr>
                <w:sz w:val="32"/>
                <w:szCs w:val="32"/>
              </w:rPr>
              <w:t>____________________________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DF51F4">
              <w:rPr>
                <w:sz w:val="32"/>
                <w:szCs w:val="32"/>
              </w:rPr>
              <w:t xml:space="preserve">iz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F51F4">
              <w:rPr>
                <w:sz w:val="32"/>
                <w:szCs w:val="32"/>
              </w:rPr>
              <w:t>_____________________________</w:t>
            </w:r>
          </w:p>
        </w:tc>
      </w:tr>
      <w:tr w:rsidR="004C6534" w:rsidTr="009230D7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534" w:rsidRDefault="004C6534" w:rsidP="009230D7">
            <w:pPr>
              <w:rPr>
                <w:sz w:val="14"/>
                <w:szCs w:val="14"/>
              </w:rPr>
            </w:pPr>
            <w:r w:rsidRPr="004C6534">
              <w:rPr>
                <w:sz w:val="16"/>
                <w:szCs w:val="16"/>
              </w:rPr>
              <w:t xml:space="preserve">                                                         </w:t>
            </w:r>
            <w:r w:rsidRPr="00C950E4">
              <w:rPr>
                <w:sz w:val="14"/>
                <w:szCs w:val="14"/>
              </w:rPr>
              <w:t xml:space="preserve">(ime kluba)                                                                                                                           </w:t>
            </w:r>
            <w:r w:rsidR="00C950E4">
              <w:rPr>
                <w:sz w:val="14"/>
                <w:szCs w:val="14"/>
              </w:rPr>
              <w:t xml:space="preserve">                                        </w:t>
            </w:r>
            <w:r w:rsidRPr="00C950E4">
              <w:rPr>
                <w:sz w:val="14"/>
                <w:szCs w:val="14"/>
              </w:rPr>
              <w:t>(grad)</w:t>
            </w:r>
          </w:p>
          <w:p w:rsidR="00C950E4" w:rsidRPr="00C950E4" w:rsidRDefault="00C950E4" w:rsidP="009230D7">
            <w:pPr>
              <w:rPr>
                <w:sz w:val="14"/>
                <w:szCs w:val="14"/>
              </w:rPr>
            </w:pPr>
          </w:p>
        </w:tc>
      </w:tr>
      <w:tr w:rsidR="004C6534" w:rsidTr="009230D7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534" w:rsidRPr="004C6534" w:rsidRDefault="004C6534" w:rsidP="009230D7">
            <w:pPr>
              <w:rPr>
                <w:sz w:val="24"/>
                <w:szCs w:val="24"/>
              </w:rPr>
            </w:pPr>
            <w:r w:rsidRPr="004C6534">
              <w:rPr>
                <w:sz w:val="24"/>
                <w:szCs w:val="24"/>
              </w:rPr>
              <w:t xml:space="preserve">Utakmica  između </w:t>
            </w:r>
            <w:r>
              <w:rPr>
                <w:sz w:val="24"/>
                <w:szCs w:val="24"/>
              </w:rPr>
              <w:t xml:space="preserve"> _____________________________</w:t>
            </w:r>
            <w:r w:rsidR="00DF51F4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r w:rsidR="00DF51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DF51F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___________________________________</w:t>
            </w:r>
          </w:p>
        </w:tc>
      </w:tr>
      <w:tr w:rsidR="004C6534" w:rsidTr="009230D7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534" w:rsidRPr="00C950E4" w:rsidRDefault="004C6534" w:rsidP="009230D7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="00DF51F4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C950E4">
              <w:rPr>
                <w:sz w:val="14"/>
                <w:szCs w:val="14"/>
              </w:rPr>
              <w:t>(doma</w:t>
            </w:r>
            <w:r w:rsidR="00C950E4" w:rsidRPr="00C950E4">
              <w:rPr>
                <w:sz w:val="14"/>
                <w:szCs w:val="14"/>
              </w:rPr>
              <w:t>ć</w:t>
            </w:r>
            <w:r w:rsidRPr="00C950E4">
              <w:rPr>
                <w:sz w:val="14"/>
                <w:szCs w:val="14"/>
              </w:rPr>
              <w:t xml:space="preserve">i klub)                                                                                               </w:t>
            </w:r>
            <w:r w:rsidR="00C950E4">
              <w:rPr>
                <w:sz w:val="14"/>
                <w:szCs w:val="14"/>
              </w:rPr>
              <w:t xml:space="preserve">                  </w:t>
            </w:r>
            <w:r w:rsidRPr="00C950E4">
              <w:rPr>
                <w:sz w:val="14"/>
                <w:szCs w:val="14"/>
              </w:rPr>
              <w:t xml:space="preserve"> </w:t>
            </w:r>
            <w:r w:rsidR="00DF51F4">
              <w:rPr>
                <w:sz w:val="14"/>
                <w:szCs w:val="14"/>
              </w:rPr>
              <w:t xml:space="preserve">     </w:t>
            </w:r>
            <w:r w:rsidRPr="00C950E4">
              <w:rPr>
                <w:sz w:val="14"/>
                <w:szCs w:val="14"/>
              </w:rPr>
              <w:t>(gostujući  klub)</w:t>
            </w:r>
          </w:p>
        </w:tc>
      </w:tr>
      <w:tr w:rsidR="00C950E4" w:rsidTr="009230D7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c>
          <w:tcPr>
            <w:tcW w:w="107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50E4" w:rsidRPr="00C950E4" w:rsidRDefault="00C950E4" w:rsidP="009230D7">
            <w:pPr>
              <w:rPr>
                <w:b/>
                <w:sz w:val="24"/>
                <w:szCs w:val="24"/>
              </w:rPr>
            </w:pPr>
            <w:r w:rsidRPr="00C950E4">
              <w:rPr>
                <w:b/>
                <w:sz w:val="24"/>
                <w:szCs w:val="24"/>
              </w:rPr>
              <w:t>IGRAČI:</w:t>
            </w:r>
          </w:p>
        </w:tc>
      </w:tr>
      <w:tr w:rsidR="00C950E4" w:rsidTr="009230D7">
        <w:trPr>
          <w:trHeight w:val="15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50E4" w:rsidRPr="007F69FC" w:rsidRDefault="00C950E4" w:rsidP="009230D7">
            <w:pPr>
              <w:jc w:val="center"/>
              <w:rPr>
                <w:b/>
                <w:sz w:val="24"/>
                <w:szCs w:val="24"/>
              </w:rPr>
            </w:pPr>
            <w:r w:rsidRPr="007F69FC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E4" w:rsidRPr="007F69FC" w:rsidRDefault="00C950E4" w:rsidP="009230D7">
            <w:pPr>
              <w:jc w:val="center"/>
              <w:rPr>
                <w:b/>
                <w:sz w:val="24"/>
                <w:szCs w:val="24"/>
              </w:rPr>
            </w:pPr>
            <w:r w:rsidRPr="007F69FC">
              <w:rPr>
                <w:b/>
                <w:sz w:val="24"/>
                <w:szCs w:val="24"/>
              </w:rPr>
              <w:t>Broj licence</w:t>
            </w:r>
          </w:p>
        </w:tc>
        <w:tc>
          <w:tcPr>
            <w:tcW w:w="7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0E4" w:rsidRPr="007F69FC" w:rsidRDefault="00C950E4" w:rsidP="009230D7">
            <w:pPr>
              <w:jc w:val="center"/>
              <w:rPr>
                <w:b/>
                <w:sz w:val="24"/>
                <w:szCs w:val="24"/>
              </w:rPr>
            </w:pPr>
            <w:r w:rsidRPr="007F69FC">
              <w:rPr>
                <w:b/>
                <w:sz w:val="24"/>
                <w:szCs w:val="24"/>
              </w:rPr>
              <w:t>Prezime  i  ime</w:t>
            </w: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C950E4" w:rsidTr="009230D7">
        <w:trPr>
          <w:trHeight w:val="397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bottom w:val="single" w:sz="12" w:space="0" w:color="auto"/>
              <w:right w:val="single" w:sz="12" w:space="0" w:color="auto"/>
            </w:tcBorders>
          </w:tcPr>
          <w:p w:rsidR="00C950E4" w:rsidRDefault="00C950E4" w:rsidP="009230D7">
            <w:pPr>
              <w:rPr>
                <w:sz w:val="16"/>
                <w:szCs w:val="16"/>
              </w:rPr>
            </w:pPr>
          </w:p>
        </w:tc>
      </w:tr>
      <w:tr w:rsidR="009230D7" w:rsidTr="009230D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704" w:type="dxa"/>
            <w:gridSpan w:val="3"/>
            <w:tcBorders>
              <w:top w:val="single" w:sz="12" w:space="0" w:color="auto"/>
            </w:tcBorders>
          </w:tcPr>
          <w:p w:rsidR="009230D7" w:rsidRDefault="009230D7" w:rsidP="009230D7">
            <w:pPr>
              <w:rPr>
                <w:b/>
                <w:sz w:val="20"/>
                <w:szCs w:val="20"/>
              </w:rPr>
            </w:pPr>
          </w:p>
        </w:tc>
      </w:tr>
    </w:tbl>
    <w:p w:rsidR="004C6534" w:rsidRPr="00C950E4" w:rsidRDefault="00C950E4" w:rsidP="00C950E4">
      <w:pPr>
        <w:spacing w:after="0" w:line="240" w:lineRule="auto"/>
        <w:rPr>
          <w:b/>
          <w:sz w:val="24"/>
          <w:szCs w:val="24"/>
        </w:rPr>
      </w:pPr>
      <w:r w:rsidRPr="00C950E4">
        <w:rPr>
          <w:b/>
          <w:sz w:val="24"/>
          <w:szCs w:val="24"/>
        </w:rPr>
        <w:t>TRENERI  I  SLUŽBENE OSO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125"/>
        <w:gridCol w:w="5352"/>
      </w:tblGrid>
      <w:tr w:rsidR="00C950E4" w:rsidTr="009230D7">
        <w:trPr>
          <w:trHeight w:val="2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50E4" w:rsidRPr="001175EF" w:rsidRDefault="001175EF" w:rsidP="00923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ija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950E4" w:rsidRPr="001175EF" w:rsidRDefault="001175EF" w:rsidP="00923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 licence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950E4" w:rsidRPr="001175EF" w:rsidRDefault="001175EF" w:rsidP="00923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ime  i  ime</w:t>
            </w:r>
          </w:p>
        </w:tc>
      </w:tr>
      <w:tr w:rsidR="00C950E4" w:rsidTr="009230D7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50E4" w:rsidRPr="007F69FC" w:rsidRDefault="001175EF" w:rsidP="009230D7">
            <w:pPr>
              <w:rPr>
                <w:sz w:val="20"/>
                <w:szCs w:val="20"/>
              </w:rPr>
            </w:pPr>
            <w:r w:rsidRPr="007F69FC">
              <w:rPr>
                <w:sz w:val="20"/>
                <w:szCs w:val="20"/>
              </w:rPr>
              <w:t>Trener: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0E4" w:rsidRPr="007F69FC" w:rsidRDefault="00C950E4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950E4" w:rsidRPr="007F69FC" w:rsidRDefault="00C950E4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  <w:r w:rsidRPr="007F69FC">
              <w:rPr>
                <w:sz w:val="20"/>
                <w:szCs w:val="20"/>
              </w:rPr>
              <w:t>Pomoćni treneri: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  <w:r w:rsidRPr="007F69FC">
              <w:rPr>
                <w:sz w:val="20"/>
                <w:szCs w:val="20"/>
              </w:rPr>
              <w:t>Doktor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  <w:r w:rsidRPr="007F69FC">
              <w:rPr>
                <w:sz w:val="20"/>
                <w:szCs w:val="20"/>
              </w:rPr>
              <w:t>Fizioterapeut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  <w:r w:rsidRPr="007F69FC">
              <w:rPr>
                <w:sz w:val="20"/>
                <w:szCs w:val="20"/>
              </w:rPr>
              <w:t>Sužbeni  predstavnik: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75EF" w:rsidRPr="007F69FC" w:rsidRDefault="001175EF" w:rsidP="009230D7">
            <w:pPr>
              <w:rPr>
                <w:sz w:val="20"/>
                <w:szCs w:val="20"/>
              </w:rPr>
            </w:pPr>
          </w:p>
        </w:tc>
      </w:tr>
      <w:tr w:rsidR="001175EF" w:rsidTr="009230D7">
        <w:trPr>
          <w:trHeight w:val="340"/>
        </w:trPr>
        <w:tc>
          <w:tcPr>
            <w:tcW w:w="10704" w:type="dxa"/>
            <w:gridSpan w:val="3"/>
            <w:tcBorders>
              <w:top w:val="single" w:sz="12" w:space="0" w:color="auto"/>
            </w:tcBorders>
          </w:tcPr>
          <w:p w:rsidR="001175EF" w:rsidRPr="007F69FC" w:rsidRDefault="001175EF" w:rsidP="009230D7">
            <w:pPr>
              <w:rPr>
                <w:sz w:val="16"/>
                <w:szCs w:val="16"/>
              </w:rPr>
            </w:pPr>
          </w:p>
        </w:tc>
      </w:tr>
      <w:tr w:rsidR="001175EF" w:rsidTr="009230D7">
        <w:trPr>
          <w:trHeight w:val="340"/>
        </w:trPr>
        <w:tc>
          <w:tcPr>
            <w:tcW w:w="5352" w:type="dxa"/>
            <w:gridSpan w:val="2"/>
            <w:vAlign w:val="center"/>
          </w:tcPr>
          <w:p w:rsidR="001175EF" w:rsidRPr="00DF51F4" w:rsidRDefault="001175EF" w:rsidP="009230D7">
            <w:pPr>
              <w:jc w:val="center"/>
              <w:rPr>
                <w:b/>
                <w:sz w:val="20"/>
                <w:szCs w:val="20"/>
              </w:rPr>
            </w:pPr>
            <w:r w:rsidRPr="00DF51F4">
              <w:rPr>
                <w:b/>
                <w:sz w:val="20"/>
                <w:szCs w:val="20"/>
              </w:rPr>
              <w:t>Službeni predstavnik kluba:</w:t>
            </w:r>
          </w:p>
          <w:p w:rsidR="001175EF" w:rsidRPr="007F69FC" w:rsidRDefault="001175EF" w:rsidP="009230D7">
            <w:pPr>
              <w:jc w:val="center"/>
              <w:rPr>
                <w:sz w:val="20"/>
                <w:szCs w:val="20"/>
              </w:rPr>
            </w:pPr>
          </w:p>
          <w:p w:rsidR="001175EF" w:rsidRPr="007F69FC" w:rsidRDefault="001175EF" w:rsidP="009230D7">
            <w:pPr>
              <w:jc w:val="center"/>
              <w:rPr>
                <w:sz w:val="20"/>
                <w:szCs w:val="20"/>
              </w:rPr>
            </w:pPr>
            <w:r w:rsidRPr="007F69FC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352" w:type="dxa"/>
            <w:vAlign w:val="center"/>
          </w:tcPr>
          <w:p w:rsidR="001175EF" w:rsidRPr="00DF51F4" w:rsidRDefault="00DF51F4" w:rsidP="009230D7">
            <w:pPr>
              <w:jc w:val="center"/>
              <w:rPr>
                <w:b/>
                <w:sz w:val="20"/>
                <w:szCs w:val="20"/>
              </w:rPr>
            </w:pPr>
            <w:r w:rsidRPr="00DF51F4">
              <w:rPr>
                <w:b/>
                <w:sz w:val="20"/>
                <w:szCs w:val="20"/>
              </w:rPr>
              <w:t xml:space="preserve">       </w:t>
            </w:r>
            <w:r w:rsidR="001175EF" w:rsidRPr="00DF51F4">
              <w:rPr>
                <w:b/>
                <w:sz w:val="20"/>
                <w:szCs w:val="20"/>
              </w:rPr>
              <w:t>Potpis i  pečat:</w:t>
            </w:r>
          </w:p>
          <w:p w:rsidR="001175EF" w:rsidRPr="007F69FC" w:rsidRDefault="001175EF" w:rsidP="009230D7">
            <w:pPr>
              <w:jc w:val="center"/>
              <w:rPr>
                <w:sz w:val="20"/>
                <w:szCs w:val="20"/>
              </w:rPr>
            </w:pPr>
          </w:p>
          <w:p w:rsidR="001175EF" w:rsidRPr="007F69FC" w:rsidRDefault="00DF51F4" w:rsidP="0092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_</w:t>
            </w:r>
            <w:r w:rsidR="001175EF" w:rsidRPr="007F69FC">
              <w:rPr>
                <w:sz w:val="20"/>
                <w:szCs w:val="20"/>
              </w:rPr>
              <w:t>________________________</w:t>
            </w:r>
          </w:p>
        </w:tc>
      </w:tr>
    </w:tbl>
    <w:p w:rsidR="004C6534" w:rsidRPr="00DF51F4" w:rsidRDefault="004C6534" w:rsidP="00C950E4">
      <w:pPr>
        <w:spacing w:after="0" w:line="240" w:lineRule="auto"/>
        <w:rPr>
          <w:b/>
          <w:sz w:val="20"/>
          <w:szCs w:val="20"/>
        </w:rPr>
      </w:pPr>
    </w:p>
    <w:sectPr w:rsidR="004C6534" w:rsidRPr="00DF51F4" w:rsidSect="00373FAF">
      <w:pgSz w:w="11906" w:h="16838"/>
      <w:pgMar w:top="426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790F"/>
    <w:multiLevelType w:val="hybridMultilevel"/>
    <w:tmpl w:val="2D6A9972"/>
    <w:lvl w:ilvl="0" w:tplc="AC44617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D7A07CB"/>
    <w:multiLevelType w:val="hybridMultilevel"/>
    <w:tmpl w:val="5D667052"/>
    <w:lvl w:ilvl="0" w:tplc="141A000F">
      <w:start w:val="1"/>
      <w:numFmt w:val="decimal"/>
      <w:lvlText w:val="%1."/>
      <w:lvlJc w:val="left"/>
      <w:pPr>
        <w:ind w:left="1146" w:hanging="360"/>
      </w:p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951793A"/>
    <w:multiLevelType w:val="hybridMultilevel"/>
    <w:tmpl w:val="0768734C"/>
    <w:lvl w:ilvl="0" w:tplc="1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475"/>
    <w:rsid w:val="00076E1A"/>
    <w:rsid w:val="000918D9"/>
    <w:rsid w:val="000A0D68"/>
    <w:rsid w:val="001059EB"/>
    <w:rsid w:val="001175EF"/>
    <w:rsid w:val="001642AF"/>
    <w:rsid w:val="001B6641"/>
    <w:rsid w:val="001D35C7"/>
    <w:rsid w:val="001F1E0B"/>
    <w:rsid w:val="00287A72"/>
    <w:rsid w:val="00313D44"/>
    <w:rsid w:val="00335666"/>
    <w:rsid w:val="00373FAF"/>
    <w:rsid w:val="003D65AF"/>
    <w:rsid w:val="00434045"/>
    <w:rsid w:val="004368F1"/>
    <w:rsid w:val="004762A0"/>
    <w:rsid w:val="004A2435"/>
    <w:rsid w:val="004C6534"/>
    <w:rsid w:val="00510CBD"/>
    <w:rsid w:val="00522837"/>
    <w:rsid w:val="005E20FD"/>
    <w:rsid w:val="005E4241"/>
    <w:rsid w:val="005F70C0"/>
    <w:rsid w:val="00644375"/>
    <w:rsid w:val="006F5134"/>
    <w:rsid w:val="00735CF9"/>
    <w:rsid w:val="007501DD"/>
    <w:rsid w:val="00797475"/>
    <w:rsid w:val="007F69FC"/>
    <w:rsid w:val="0080202B"/>
    <w:rsid w:val="00844D70"/>
    <w:rsid w:val="0087230F"/>
    <w:rsid w:val="009230D7"/>
    <w:rsid w:val="009331E7"/>
    <w:rsid w:val="009A4F33"/>
    <w:rsid w:val="00AE01BB"/>
    <w:rsid w:val="00B0591E"/>
    <w:rsid w:val="00BB2EB0"/>
    <w:rsid w:val="00BB7DED"/>
    <w:rsid w:val="00BD0BF9"/>
    <w:rsid w:val="00C64522"/>
    <w:rsid w:val="00C950E4"/>
    <w:rsid w:val="00CE4B25"/>
    <w:rsid w:val="00D45FBB"/>
    <w:rsid w:val="00D61AA0"/>
    <w:rsid w:val="00DC3428"/>
    <w:rsid w:val="00DE7EE3"/>
    <w:rsid w:val="00DF51F4"/>
    <w:rsid w:val="00DF7573"/>
    <w:rsid w:val="00E212C0"/>
    <w:rsid w:val="00F51846"/>
    <w:rsid w:val="00FA4205"/>
    <w:rsid w:val="00FB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73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0508-6A07-44C5-9A5E-989451B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19-09-16T13:00:00Z</dcterms:created>
  <dcterms:modified xsi:type="dcterms:W3CDTF">2019-10-15T06:50:00Z</dcterms:modified>
</cp:coreProperties>
</file>